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74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Akademia Sportu i Rekreacji A&amp;R Professional</w:t>
      </w:r>
    </w:p>
    <w:p w:rsidR="00877574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>
        <w:rPr>
          <w:rFonts w:eastAsia="Times New Roman" w:cstheme="minorHAnsi"/>
          <w:b/>
          <w:sz w:val="36"/>
          <w:szCs w:val="36"/>
          <w:lang w:eastAsia="pl-PL"/>
        </w:rPr>
        <w:t>Kwestionariusz s</w:t>
      </w:r>
      <w:r w:rsidR="00877574" w:rsidRPr="00877574">
        <w:rPr>
          <w:rFonts w:eastAsia="Times New Roman" w:cstheme="minorHAnsi"/>
          <w:b/>
          <w:sz w:val="36"/>
          <w:szCs w:val="36"/>
          <w:lang w:eastAsia="pl-PL"/>
        </w:rPr>
        <w:t>anitarny</w:t>
      </w:r>
    </w:p>
    <w:p w:rsidR="006816BB" w:rsidRDefault="006816BB" w:rsidP="009C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36"/>
          <w:szCs w:val="36"/>
          <w:lang w:eastAsia="pl-PL"/>
        </w:rPr>
      </w:pPr>
      <w:bookmarkStart w:id="0" w:name="_GoBack"/>
      <w:bookmarkEnd w:id="0"/>
    </w:p>
    <w:p w:rsidR="00877574" w:rsidRDefault="00877574" w:rsidP="009C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7574">
        <w:rPr>
          <w:rFonts w:eastAsia="Times New Roman" w:cstheme="minorHAnsi"/>
          <w:sz w:val="24"/>
          <w:szCs w:val="24"/>
          <w:lang w:eastAsia="pl-PL"/>
        </w:rPr>
        <w:t xml:space="preserve">Imię i </w:t>
      </w:r>
      <w:r w:rsidR="00E05E8F">
        <w:rPr>
          <w:rFonts w:eastAsia="Times New Roman" w:cstheme="minorHAnsi"/>
          <w:sz w:val="24"/>
          <w:szCs w:val="24"/>
          <w:lang w:eastAsia="pl-PL"/>
        </w:rPr>
        <w:t>n</w:t>
      </w:r>
      <w:r w:rsidRPr="00877574">
        <w:rPr>
          <w:rFonts w:eastAsia="Times New Roman" w:cstheme="minorHAnsi"/>
          <w:sz w:val="24"/>
          <w:szCs w:val="24"/>
          <w:lang w:eastAsia="pl-PL"/>
        </w:rPr>
        <w:t>azwisko………………………………………………………………………………………………………..</w:t>
      </w:r>
    </w:p>
    <w:p w:rsidR="006816BB" w:rsidRDefault="006816BB" w:rsidP="009C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E52B3" w:rsidRDefault="006816BB" w:rsidP="009C794A">
      <w:pPr>
        <w:jc w:val="both"/>
      </w:pPr>
      <w:r>
        <w:t>Zajęcia, t</w:t>
      </w:r>
      <w:r w:rsidR="009E52B3">
        <w:t>rener……………………………………………………………………………………………………………………</w:t>
      </w:r>
    </w:p>
    <w:p w:rsidR="009E52B3" w:rsidRDefault="006816BB" w:rsidP="009C794A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</w:t>
      </w:r>
      <w:r w:rsidR="00E05E8F">
        <w:rPr>
          <w:rFonts w:asciiTheme="minorHAnsi" w:hAnsiTheme="minorHAnsi" w:cstheme="minorHAnsi"/>
          <w:sz w:val="24"/>
          <w:szCs w:val="24"/>
        </w:rPr>
        <w:t>dziecka</w:t>
      </w:r>
      <w:r>
        <w:rPr>
          <w:rFonts w:asciiTheme="minorHAnsi" w:hAnsiTheme="minorHAnsi" w:cstheme="minorHAnsi"/>
          <w:sz w:val="24"/>
          <w:szCs w:val="24"/>
        </w:rPr>
        <w:t>……………………..</w:t>
      </w:r>
      <w:r w:rsidR="009E52B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:rsidR="009E52B3" w:rsidRDefault="009E52B3" w:rsidP="009C794A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:rsidR="009E52B3" w:rsidRDefault="009E52B3" w:rsidP="009C794A">
      <w:pPr>
        <w:pStyle w:val="HTML-wstpniesformatowany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2B3">
        <w:rPr>
          <w:rFonts w:asciiTheme="minorHAnsi" w:hAnsiTheme="minorHAnsi" w:cstheme="minorHAnsi"/>
          <w:b/>
          <w:sz w:val="24"/>
          <w:szCs w:val="24"/>
        </w:rPr>
        <w:t>Czy zauważyłeś którykolwiek z poniższych objawów w ciągu ostatnich 14 dni?</w:t>
      </w:r>
    </w:p>
    <w:p w:rsidR="006816BB" w:rsidRPr="009E52B3" w:rsidRDefault="006816BB" w:rsidP="009C794A">
      <w:pPr>
        <w:pStyle w:val="HTML-wstpniesformatowany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7BED" w:rsidRDefault="00C37BED" w:rsidP="009C794A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BED">
        <w:rPr>
          <w:rFonts w:asciiTheme="minorHAnsi" w:hAnsiTheme="minorHAnsi" w:cstheme="minorHAnsi"/>
          <w:sz w:val="24"/>
          <w:szCs w:val="24"/>
        </w:rPr>
        <w:t>temperatura ciała powyżej 37,5 ° C</w:t>
      </w: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5C4CA7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tak                      nie</w:t>
      </w:r>
    </w:p>
    <w:p w:rsidR="00C37BED" w:rsidRPr="005C4CA7" w:rsidRDefault="00C37BED" w:rsidP="005C4CA7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chy kaszel</w:t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  <w:t>tak                      nie</w:t>
      </w:r>
    </w:p>
    <w:p w:rsidR="00C37BED" w:rsidRPr="005C4CA7" w:rsidRDefault="00C37BED" w:rsidP="005C4CA7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ól gardła</w:t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  <w:t>tak                      nie</w:t>
      </w:r>
    </w:p>
    <w:p w:rsidR="00C37BED" w:rsidRPr="006816BB" w:rsidRDefault="00C37BED" w:rsidP="006816BB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ła zadyszka</w:t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  <w:t>tak                      nie</w:t>
      </w:r>
    </w:p>
    <w:p w:rsidR="00C37BED" w:rsidRPr="006816BB" w:rsidRDefault="00C37BED" w:rsidP="006816BB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ła biegunka i/lub wymioty</w:t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5C4CA7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>tak                      nie</w:t>
      </w:r>
    </w:p>
    <w:p w:rsidR="00C37BED" w:rsidRPr="006816BB" w:rsidRDefault="00C37BED" w:rsidP="006816BB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ły ból stawów i/lub mięśni</w:t>
      </w:r>
      <w:r w:rsidR="006816BB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ab/>
        <w:t>tak                      nie</w:t>
      </w:r>
    </w:p>
    <w:p w:rsidR="00C37BED" w:rsidRPr="006816BB" w:rsidRDefault="009C794A" w:rsidP="006816BB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ęczenie bez znanej przyczyn</w:t>
      </w:r>
      <w:r w:rsidR="006816BB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ab/>
        <w:t>tak                      nie</w:t>
      </w:r>
    </w:p>
    <w:p w:rsidR="009C794A" w:rsidRDefault="009C794A" w:rsidP="009C794A">
      <w:pPr>
        <w:pStyle w:val="HTML-wstpniesformatowany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C794A" w:rsidRDefault="009C794A" w:rsidP="009C794A">
      <w:pPr>
        <w:pStyle w:val="HTML-wstpniesformatowany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94A">
        <w:rPr>
          <w:rFonts w:asciiTheme="minorHAnsi" w:hAnsiTheme="minorHAnsi" w:cstheme="minorHAnsi"/>
          <w:b/>
          <w:sz w:val="24"/>
          <w:szCs w:val="24"/>
        </w:rPr>
        <w:t>Czy poniższe stwierdzenia są dla Ciebie prawdziwe?</w:t>
      </w:r>
    </w:p>
    <w:p w:rsidR="006816BB" w:rsidRDefault="006816BB" w:rsidP="009C794A">
      <w:pPr>
        <w:pStyle w:val="HTML-wstpniesformatowany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794A" w:rsidRDefault="006816BB" w:rsidP="006816BB">
      <w:pPr>
        <w:pStyle w:val="HTML-wstpniesformatowany"/>
        <w:numPr>
          <w:ilvl w:val="0"/>
          <w:numId w:val="4"/>
        </w:numPr>
        <w:tabs>
          <w:tab w:val="clear" w:pos="9160"/>
          <w:tab w:val="left" w:pos="7655"/>
        </w:tabs>
        <w:ind w:left="426" w:right="3827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C794A" w:rsidRPr="009C794A">
        <w:rPr>
          <w:rFonts w:asciiTheme="minorHAnsi" w:hAnsiTheme="minorHAnsi" w:cstheme="minorHAnsi"/>
          <w:sz w:val="24"/>
          <w:szCs w:val="24"/>
        </w:rPr>
        <w:t xml:space="preserve">Czy w ciągu ostatniego miesiąca spotkałeś podejrzanego lub zadeklarowanego </w:t>
      </w:r>
      <w:r w:rsidR="009C794A">
        <w:rPr>
          <w:rFonts w:asciiTheme="minorHAnsi" w:hAnsiTheme="minorHAnsi" w:cstheme="minorHAnsi"/>
          <w:sz w:val="24"/>
          <w:szCs w:val="24"/>
        </w:rPr>
        <w:t xml:space="preserve">   </w:t>
      </w:r>
      <w:r w:rsidR="009C794A" w:rsidRPr="009C794A">
        <w:rPr>
          <w:rFonts w:asciiTheme="minorHAnsi" w:hAnsiTheme="minorHAnsi" w:cstheme="minorHAnsi"/>
          <w:sz w:val="24"/>
          <w:szCs w:val="24"/>
        </w:rPr>
        <w:t>zarażonego Covid-19 lub kogokolwiek, kto miał bliski kontakt z taką osobą?</w:t>
      </w:r>
      <w:r w:rsidR="008F62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tak                      nie</w:t>
      </w:r>
    </w:p>
    <w:p w:rsidR="006816BB" w:rsidRDefault="009C794A" w:rsidP="006816BB">
      <w:pPr>
        <w:pStyle w:val="HTML-wstpniesformatowany"/>
        <w:numPr>
          <w:ilvl w:val="0"/>
          <w:numId w:val="4"/>
        </w:numPr>
        <w:tabs>
          <w:tab w:val="clear" w:pos="9160"/>
        </w:tabs>
        <w:ind w:left="426" w:right="38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6BB">
        <w:rPr>
          <w:rFonts w:asciiTheme="minorHAnsi" w:hAnsiTheme="minorHAnsi" w:cstheme="minorHAnsi"/>
          <w:sz w:val="24"/>
          <w:szCs w:val="24"/>
        </w:rPr>
        <w:t>Czy ktoś w twoim domu jest poddany samemu sobie lub oficjalnie nałożonej kwarantannie?</w:t>
      </w:r>
      <w:r w:rsidR="008F6205" w:rsidRPr="006816BB">
        <w:rPr>
          <w:rFonts w:asciiTheme="minorHAnsi" w:hAnsiTheme="minorHAnsi" w:cstheme="minorHAnsi"/>
          <w:sz w:val="24"/>
          <w:szCs w:val="24"/>
        </w:rPr>
        <w:t xml:space="preserve"> </w:t>
      </w:r>
      <w:r w:rsidR="006816BB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ab/>
      </w:r>
      <w:r w:rsidR="006816BB">
        <w:rPr>
          <w:rFonts w:asciiTheme="minorHAnsi" w:hAnsiTheme="minorHAnsi" w:cstheme="minorHAnsi"/>
          <w:sz w:val="24"/>
          <w:szCs w:val="24"/>
        </w:rPr>
        <w:tab/>
        <w:t xml:space="preserve"> tak                      nie</w:t>
      </w:r>
    </w:p>
    <w:p w:rsidR="009C794A" w:rsidRPr="006816BB" w:rsidRDefault="006816BB" w:rsidP="006816BB">
      <w:pPr>
        <w:pStyle w:val="HTML-wstpniesformatowany"/>
        <w:numPr>
          <w:ilvl w:val="0"/>
          <w:numId w:val="4"/>
        </w:numPr>
        <w:tabs>
          <w:tab w:val="clear" w:pos="9160"/>
        </w:tabs>
        <w:ind w:left="426" w:right="3827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C794A" w:rsidRPr="006816BB">
        <w:rPr>
          <w:rFonts w:asciiTheme="minorHAnsi" w:hAnsiTheme="minorHAnsi" w:cstheme="minorHAnsi"/>
          <w:sz w:val="24"/>
          <w:szCs w:val="24"/>
        </w:rPr>
        <w:t>Czy mieszkasz w tym samym gospodarstwie domowym z osobą narażoną i słabą (&gt; 70 lat, patologia serca lub przewlekła patologia płuc, niedobór odporności)</w:t>
      </w:r>
      <w:r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tak                      nie</w:t>
      </w:r>
    </w:p>
    <w:p w:rsidR="009C794A" w:rsidRDefault="009C794A" w:rsidP="009C794A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:rsidR="009C794A" w:rsidRPr="008F6205" w:rsidRDefault="009C794A" w:rsidP="009C794A">
      <w:pPr>
        <w:pStyle w:val="HTML-wstpniesformatowany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205">
        <w:rPr>
          <w:rFonts w:asciiTheme="minorHAnsi" w:hAnsiTheme="minorHAnsi" w:cstheme="minorHAnsi"/>
          <w:b/>
          <w:sz w:val="24"/>
          <w:szCs w:val="24"/>
        </w:rPr>
        <w:t>Stwierdzam, że:</w:t>
      </w:r>
    </w:p>
    <w:p w:rsidR="009C794A" w:rsidRDefault="009C794A" w:rsidP="009C794A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:rsidR="009C794A" w:rsidRPr="009C794A" w:rsidRDefault="009C794A" w:rsidP="009C794A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9C794A">
        <w:rPr>
          <w:rFonts w:asciiTheme="minorHAnsi" w:hAnsiTheme="minorHAnsi" w:cstheme="minorHAnsi"/>
          <w:sz w:val="24"/>
          <w:szCs w:val="24"/>
        </w:rPr>
        <w:t>jeśli miałem COVID-19 i byłem hospitalizowany, muszę najpierw skonsultować się z lekarzem przed wznowieniem jakiejkolwiek działalności,</w:t>
      </w:r>
    </w:p>
    <w:p w:rsidR="009C794A" w:rsidRPr="009C794A" w:rsidRDefault="009C794A" w:rsidP="009C794A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:rsidR="008F6205" w:rsidRDefault="008F6205" w:rsidP="008F6205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8F6205">
        <w:rPr>
          <w:rFonts w:asciiTheme="minorHAnsi" w:hAnsiTheme="minorHAnsi" w:cstheme="minorHAnsi"/>
          <w:sz w:val="24"/>
          <w:szCs w:val="24"/>
        </w:rPr>
        <w:t>jeśli miałem objawy podlegające zakażeniu COVID-19 (gorączka, przeziębienie, kaszel, ból w klatce piersiowej, zmęczenie, utrata smaku lub węchu, biegunka itp.), objawy te zaczęły się ponad 24 dni temu i zakończyły co najmniej 48h, muszę przedstawić negatywny test PCR Covid-19 na co najmniej dwóch kolejnych próbkach pobranych w odstępie 24 godzin po</w:t>
      </w:r>
      <w:r>
        <w:rPr>
          <w:rFonts w:asciiTheme="minorHAnsi" w:hAnsiTheme="minorHAnsi" w:cstheme="minorHAnsi"/>
          <w:sz w:val="24"/>
          <w:szCs w:val="24"/>
        </w:rPr>
        <w:t xml:space="preserve"> ostra choroba ustąpiła.</w:t>
      </w:r>
    </w:p>
    <w:p w:rsidR="008F6205" w:rsidRDefault="008F6205" w:rsidP="008F6205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:rsidR="008F6205" w:rsidRDefault="008F6205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podpis trenera                              podpis rodzica/opiekuna</w:t>
      </w:r>
      <w:r w:rsidR="00BD6E48">
        <w:rPr>
          <w:rFonts w:asciiTheme="minorHAnsi" w:hAnsiTheme="minorHAnsi" w:cstheme="minorHAnsi"/>
          <w:sz w:val="24"/>
          <w:szCs w:val="24"/>
        </w:rPr>
        <w:t xml:space="preserve">          miejscowość, data</w:t>
      </w:r>
    </w:p>
    <w:p w:rsidR="00BD6E48" w:rsidRDefault="00BD6E48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D6E48" w:rsidRDefault="00BD6E48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D6E48" w:rsidRDefault="00BD6E48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D6E48" w:rsidRDefault="00BD6E48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F6205" w:rsidRDefault="008F6205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F6205" w:rsidRDefault="008F6205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F6205" w:rsidRDefault="008F6205" w:rsidP="008F6205">
      <w:pPr>
        <w:pStyle w:val="HTML-wstpniesformatowany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9E52B3" w:rsidRPr="006816BB" w:rsidRDefault="008F6205" w:rsidP="006816BB">
      <w:pPr>
        <w:pStyle w:val="HTML-wstpniesformatowan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a rodzica</w:t>
      </w:r>
      <w:r w:rsidRPr="008F6205">
        <w:rPr>
          <w:rFonts w:asciiTheme="minorHAnsi" w:hAnsiTheme="minorHAnsi" w:cstheme="minorHAnsi"/>
        </w:rPr>
        <w:t xml:space="preserve"> *: rodzic, dozorca, osoba upoważniona do podpisania zgody w imieniu małoletniego</w:t>
      </w:r>
    </w:p>
    <w:sectPr w:rsidR="009E52B3" w:rsidRPr="006816BB" w:rsidSect="00BD6E4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23EA"/>
    <w:multiLevelType w:val="hybridMultilevel"/>
    <w:tmpl w:val="993E76A0"/>
    <w:lvl w:ilvl="0" w:tplc="EF809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D21AB"/>
    <w:multiLevelType w:val="hybridMultilevel"/>
    <w:tmpl w:val="9708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73CDB"/>
    <w:multiLevelType w:val="hybridMultilevel"/>
    <w:tmpl w:val="CC76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D4"/>
    <w:multiLevelType w:val="hybridMultilevel"/>
    <w:tmpl w:val="A23C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7574"/>
    <w:rsid w:val="005C4CA7"/>
    <w:rsid w:val="006816BB"/>
    <w:rsid w:val="00877574"/>
    <w:rsid w:val="008F6205"/>
    <w:rsid w:val="009C794A"/>
    <w:rsid w:val="009E52B3"/>
    <w:rsid w:val="00AE18DF"/>
    <w:rsid w:val="00B63C62"/>
    <w:rsid w:val="00BD6E48"/>
    <w:rsid w:val="00C37BED"/>
    <w:rsid w:val="00DC6D63"/>
    <w:rsid w:val="00E0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E7A6F-A14D-4FFC-B011-D6E73CAD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D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57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52B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1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19DB-82D9-43D0-9B79-BA6791F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backi</dc:creator>
  <cp:lastModifiedBy>Paulina Walczyk</cp:lastModifiedBy>
  <cp:revision>7</cp:revision>
  <cp:lastPrinted>2020-05-14T13:21:00Z</cp:lastPrinted>
  <dcterms:created xsi:type="dcterms:W3CDTF">2020-05-14T01:35:00Z</dcterms:created>
  <dcterms:modified xsi:type="dcterms:W3CDTF">2020-08-18T15:21:00Z</dcterms:modified>
</cp:coreProperties>
</file>